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Teste.</w:t>
      </w:r>
    </w:p>
    <w:p>
      <w:r>
        <w:t>🗕️ Data do teste: 12/09/2025 16:45:32</w:t>
      </w:r>
    </w:p>
    <w:p>
      <w:r>
        <w:t>Neste teste, o robô preencherá os campos obrigatórios e salvará o cadastro de uma nova Comissão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5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5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45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53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5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5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45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54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5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5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...</w:t>
      </w:r>
    </w:p>
    <w:p>
      <w:r>
        <w:t>✅ Abrindo menu Comissão realizado com sucesso.</w:t>
      </w:r>
    </w:p>
    <w:p>
      <w:r>
        <w:t>🖼️ Screenshot: screenshots\abrindo_menu_comissão_1645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645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' aberto.</w:t>
      </w:r>
    </w:p>
    <w:p>
      <w:r>
        <w:t>🖼️ Screenshot: screenshots\menu_aberto_1645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645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 xml:space="preserve">❌ Erro ao tentar acessando formulário de cadastro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🖼️ Screenshot: screenshots\erro_acessando_formulário_de_cadastro_1646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645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